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F45DCE" w:rsidRDefault="00F45DCE" w:rsidP="00F45DCE">
      <w:pPr>
        <w:tabs>
          <w:tab w:val="left" w:pos="1134"/>
        </w:tabs>
        <w:jc w:val="center"/>
        <w:rPr>
          <w:sz w:val="28"/>
          <w:szCs w:val="28"/>
        </w:rPr>
      </w:pPr>
      <w:r w:rsidRPr="00933622">
        <w:rPr>
          <w:sz w:val="28"/>
          <w:szCs w:val="28"/>
        </w:rPr>
        <w:t xml:space="preserve">к проекту постановления Администрации города Волгодонска </w:t>
      </w:r>
    </w:p>
    <w:p w:rsidR="00115B32" w:rsidRPr="00115B32" w:rsidRDefault="00BA18E7" w:rsidP="00115B32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5B32" w:rsidRPr="00115B32">
        <w:rPr>
          <w:sz w:val="28"/>
          <w:szCs w:val="28"/>
        </w:rPr>
        <w:t>О внесении изменений</w:t>
      </w:r>
      <w:r w:rsidR="00115B32">
        <w:rPr>
          <w:sz w:val="28"/>
          <w:szCs w:val="28"/>
        </w:rPr>
        <w:t xml:space="preserve"> </w:t>
      </w:r>
      <w:r w:rsidR="00115B32" w:rsidRPr="00115B32">
        <w:rPr>
          <w:sz w:val="28"/>
          <w:szCs w:val="28"/>
        </w:rPr>
        <w:t xml:space="preserve">в постановление Администрации города Волгодонска </w:t>
      </w:r>
      <w:r>
        <w:rPr>
          <w:sz w:val="28"/>
          <w:szCs w:val="28"/>
        </w:rPr>
        <w:br/>
      </w:r>
      <w:r w:rsidR="008C32A2" w:rsidRPr="008C32A2">
        <w:rPr>
          <w:sz w:val="28"/>
          <w:szCs w:val="28"/>
        </w:rPr>
        <w:t>от 04.05.2017 № 380 «Об утверждении  административного регламента Департамента труда и социального развития Администрации города Волгодонска предоставления муниципальной услуги «Назначение и выплата пенсии за выслугу лет лицам, замещавшим муниципальные должности и должности муниципальной службы</w:t>
      </w:r>
      <w:r w:rsidR="00115B32" w:rsidRPr="00115B32">
        <w:rPr>
          <w:sz w:val="28"/>
          <w:szCs w:val="28"/>
        </w:rPr>
        <w:t>»</w:t>
      </w:r>
    </w:p>
    <w:p w:rsidR="00F45DCE" w:rsidRPr="00115B32" w:rsidRDefault="00F45DCE" w:rsidP="00115B32">
      <w:pPr>
        <w:ind w:firstLine="709"/>
        <w:jc w:val="both"/>
        <w:rPr>
          <w:sz w:val="28"/>
          <w:szCs w:val="28"/>
        </w:rPr>
      </w:pPr>
    </w:p>
    <w:p w:rsidR="00147165" w:rsidRPr="00147165" w:rsidRDefault="00115B32" w:rsidP="002E235A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ект</w:t>
      </w:r>
      <w:r w:rsidRPr="00933622">
        <w:rPr>
          <w:sz w:val="28"/>
          <w:szCs w:val="28"/>
        </w:rPr>
        <w:t xml:space="preserve"> постановления Администрации города Волгодонска </w:t>
      </w:r>
      <w:r>
        <w:rPr>
          <w:sz w:val="28"/>
          <w:szCs w:val="28"/>
        </w:rPr>
        <w:t>«</w:t>
      </w:r>
      <w:r w:rsidRPr="00115B3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115B32">
        <w:rPr>
          <w:sz w:val="28"/>
          <w:szCs w:val="28"/>
        </w:rPr>
        <w:t xml:space="preserve">в постановление </w:t>
      </w:r>
      <w:r w:rsidRPr="00C652FC">
        <w:rPr>
          <w:sz w:val="28"/>
          <w:szCs w:val="28"/>
        </w:rPr>
        <w:t xml:space="preserve">Администрации города Волгодонска </w:t>
      </w:r>
      <w:r w:rsidR="008C32A2" w:rsidRPr="008C32A2">
        <w:rPr>
          <w:sz w:val="28"/>
          <w:szCs w:val="28"/>
        </w:rPr>
        <w:t xml:space="preserve">от 04.05.2017 № 380 «Об утверждении  административного регламента Департамента труда и социального развития Администрации города Волгодонска предоставления </w:t>
      </w:r>
      <w:r w:rsidR="008C32A2" w:rsidRPr="00147165">
        <w:rPr>
          <w:sz w:val="28"/>
          <w:szCs w:val="28"/>
        </w:rPr>
        <w:t>муниципальной услуги «Назначение и выплата пенсии за выслугу лет лицам, замещавшим муниципальные должности и должности муниципальной службы»</w:t>
      </w:r>
      <w:r w:rsidRPr="00147165">
        <w:rPr>
          <w:sz w:val="28"/>
          <w:szCs w:val="28"/>
        </w:rPr>
        <w:t>»</w:t>
      </w:r>
      <w:r w:rsidR="00F45DCE" w:rsidRPr="00147165">
        <w:rPr>
          <w:sz w:val="28"/>
          <w:szCs w:val="28"/>
        </w:rPr>
        <w:t xml:space="preserve"> </w:t>
      </w:r>
      <w:r w:rsidR="00F45DCE" w:rsidRPr="00632EA1">
        <w:rPr>
          <w:color w:val="000000"/>
          <w:sz w:val="28"/>
          <w:szCs w:val="28"/>
        </w:rPr>
        <w:t xml:space="preserve">разработан </w:t>
      </w:r>
      <w:r w:rsidR="002E235A" w:rsidRPr="00632EA1">
        <w:rPr>
          <w:color w:val="000000"/>
          <w:sz w:val="28"/>
          <w:szCs w:val="28"/>
        </w:rPr>
        <w:t xml:space="preserve">в связи </w:t>
      </w:r>
      <w:r w:rsidR="00147165" w:rsidRPr="00632EA1">
        <w:rPr>
          <w:color w:val="000000"/>
          <w:sz w:val="28"/>
          <w:szCs w:val="28"/>
        </w:rPr>
        <w:t xml:space="preserve">с </w:t>
      </w:r>
      <w:r w:rsidR="002422E1" w:rsidRPr="00632EA1">
        <w:rPr>
          <w:color w:val="000000"/>
          <w:sz w:val="28"/>
          <w:szCs w:val="28"/>
        </w:rPr>
        <w:t>типизацией данно</w:t>
      </w:r>
      <w:r w:rsidR="00147165" w:rsidRPr="00632EA1">
        <w:rPr>
          <w:color w:val="000000"/>
          <w:sz w:val="28"/>
          <w:szCs w:val="28"/>
        </w:rPr>
        <w:t>й</w:t>
      </w:r>
      <w:r w:rsidR="002422E1" w:rsidRPr="00632EA1">
        <w:rPr>
          <w:color w:val="000000"/>
          <w:sz w:val="28"/>
          <w:szCs w:val="28"/>
        </w:rPr>
        <w:t xml:space="preserve"> муниципальной услуги</w:t>
      </w:r>
      <w:r w:rsidR="00147165" w:rsidRPr="00632EA1">
        <w:rPr>
          <w:color w:val="000000"/>
          <w:sz w:val="28"/>
          <w:szCs w:val="28"/>
        </w:rPr>
        <w:t xml:space="preserve">, утвержденной </w:t>
      </w:r>
      <w:r w:rsidR="00607FE8" w:rsidRPr="00632EA1">
        <w:rPr>
          <w:color w:val="000000"/>
          <w:sz w:val="28"/>
          <w:szCs w:val="28"/>
        </w:rPr>
        <w:t xml:space="preserve">Министерством цифрового развития, информационных технологий и связи Ростовской области на основании </w:t>
      </w:r>
      <w:r w:rsidR="00147165" w:rsidRPr="00632EA1">
        <w:rPr>
          <w:color w:val="000000"/>
          <w:sz w:val="28"/>
          <w:szCs w:val="28"/>
        </w:rPr>
        <w:t>протокол</w:t>
      </w:r>
      <w:r w:rsidR="00607FE8" w:rsidRPr="00632EA1">
        <w:rPr>
          <w:color w:val="000000"/>
          <w:sz w:val="28"/>
          <w:szCs w:val="28"/>
        </w:rPr>
        <w:t>а</w:t>
      </w:r>
      <w:r w:rsidR="00147165" w:rsidRPr="00632EA1">
        <w:rPr>
          <w:color w:val="000000"/>
          <w:sz w:val="28"/>
          <w:szCs w:val="28"/>
        </w:rPr>
        <w:t xml:space="preserve"> №</w:t>
      </w:r>
      <w:r w:rsidR="00632EA1">
        <w:rPr>
          <w:color w:val="000000"/>
          <w:sz w:val="28"/>
          <w:szCs w:val="28"/>
        </w:rPr>
        <w:t xml:space="preserve"> </w:t>
      </w:r>
      <w:r w:rsidR="00147165" w:rsidRPr="00632EA1">
        <w:rPr>
          <w:color w:val="000000"/>
          <w:sz w:val="28"/>
          <w:szCs w:val="28"/>
        </w:rPr>
        <w:t xml:space="preserve">2 от 15.12.2023 заседания комиссии по повышению качества и доступности предоставления государственных и муниципальных услуг и организации </w:t>
      </w:r>
      <w:r w:rsidR="00E54FA2" w:rsidRPr="00632EA1">
        <w:rPr>
          <w:color w:val="000000"/>
          <w:sz w:val="28"/>
          <w:szCs w:val="28"/>
        </w:rPr>
        <w:t>межведомственного</w:t>
      </w:r>
      <w:r w:rsidR="00147165" w:rsidRPr="00632EA1">
        <w:rPr>
          <w:color w:val="000000"/>
          <w:sz w:val="28"/>
          <w:szCs w:val="28"/>
        </w:rPr>
        <w:t xml:space="preserve"> </w:t>
      </w:r>
      <w:r w:rsidR="00E54FA2" w:rsidRPr="00632EA1">
        <w:rPr>
          <w:color w:val="000000"/>
          <w:sz w:val="28"/>
          <w:szCs w:val="28"/>
        </w:rPr>
        <w:t>взаимодействия в Ростовской области</w:t>
      </w:r>
      <w:r w:rsidR="00607FE8" w:rsidRPr="00632EA1">
        <w:rPr>
          <w:color w:val="000000"/>
          <w:sz w:val="28"/>
          <w:szCs w:val="28"/>
        </w:rPr>
        <w:t>.</w:t>
      </w:r>
      <w:r w:rsidR="007014CA">
        <w:rPr>
          <w:color w:val="000000"/>
          <w:sz w:val="28"/>
          <w:szCs w:val="28"/>
        </w:rPr>
        <w:t xml:space="preserve"> Согласно</w:t>
      </w:r>
      <w:r w:rsidR="009362CA">
        <w:rPr>
          <w:color w:val="000000"/>
          <w:sz w:val="28"/>
          <w:szCs w:val="28"/>
        </w:rPr>
        <w:t>,</w:t>
      </w:r>
      <w:r w:rsidR="00444975">
        <w:rPr>
          <w:color w:val="000000"/>
          <w:sz w:val="28"/>
          <w:szCs w:val="28"/>
        </w:rPr>
        <w:t xml:space="preserve"> </w:t>
      </w:r>
      <w:r w:rsidR="007014CA">
        <w:rPr>
          <w:color w:val="000000"/>
          <w:sz w:val="28"/>
          <w:szCs w:val="28"/>
        </w:rPr>
        <w:t xml:space="preserve"> Перечн</w:t>
      </w:r>
      <w:r w:rsidR="00444975">
        <w:rPr>
          <w:color w:val="000000"/>
          <w:sz w:val="28"/>
          <w:szCs w:val="28"/>
        </w:rPr>
        <w:t>я</w:t>
      </w:r>
      <w:r w:rsidR="007014CA">
        <w:rPr>
          <w:color w:val="000000"/>
          <w:sz w:val="28"/>
          <w:szCs w:val="28"/>
        </w:rPr>
        <w:t xml:space="preserve"> типовых муниципальных услуг Ростовской области, </w:t>
      </w:r>
      <w:r w:rsidR="009362CA">
        <w:rPr>
          <w:sz w:val="28"/>
          <w:szCs w:val="28"/>
        </w:rPr>
        <w:t xml:space="preserve">наименование услуги изменено на </w:t>
      </w:r>
      <w:r w:rsidR="009362CA" w:rsidRPr="009362CA">
        <w:rPr>
          <w:color w:val="000000" w:themeColor="text1"/>
          <w:sz w:val="28"/>
          <w:szCs w:val="28"/>
        </w:rPr>
        <w:t>«Назначение государственной пенсии за выслугу лет лицам, замещавшим муниципальные должности и должности муниципальной службы»</w:t>
      </w:r>
      <w:r w:rsidR="007014CA">
        <w:rPr>
          <w:color w:val="000000"/>
          <w:sz w:val="28"/>
          <w:szCs w:val="28"/>
        </w:rPr>
        <w:t>.</w:t>
      </w:r>
      <w:r w:rsidR="0034296F">
        <w:rPr>
          <w:color w:val="000000"/>
          <w:sz w:val="28"/>
          <w:szCs w:val="28"/>
        </w:rPr>
        <w:t xml:space="preserve"> Данная услуга так же дополнена предоставлением через </w:t>
      </w:r>
      <w:r w:rsidR="0034296F" w:rsidRPr="0034296F">
        <w:rPr>
          <w:bCs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 (далее –</w:t>
      </w:r>
      <w:r w:rsidR="0034296F" w:rsidRPr="0034296F">
        <w:rPr>
          <w:sz w:val="28"/>
          <w:szCs w:val="28"/>
        </w:rPr>
        <w:t xml:space="preserve"> ЕПГУ).</w:t>
      </w:r>
    </w:p>
    <w:p w:rsidR="00BB2089" w:rsidRPr="00147165" w:rsidRDefault="00BB2089" w:rsidP="00BB2089">
      <w:pPr>
        <w:ind w:firstLine="709"/>
        <w:jc w:val="both"/>
        <w:rPr>
          <w:sz w:val="28"/>
          <w:szCs w:val="28"/>
        </w:rPr>
      </w:pPr>
      <w:r w:rsidRPr="00147165">
        <w:rPr>
          <w:sz w:val="28"/>
          <w:szCs w:val="28"/>
        </w:rPr>
        <w:t>Структура и содержание проекта административного регламента, в том числе стандарт предоставления муниципальной услуги, соответствует требованиям Федерального закона от 27.07.2010 №210-ФЗ «Об организации предоставления государственных и муниципальных услуг».</w:t>
      </w:r>
    </w:p>
    <w:p w:rsidR="00BB2089" w:rsidRDefault="00BB2089" w:rsidP="00BB2089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47165">
        <w:rPr>
          <w:sz w:val="28"/>
          <w:szCs w:val="28"/>
        </w:rPr>
        <w:t>Административный регламент разработан в соответствии с Федеральным</w:t>
      </w:r>
      <w:r w:rsidRPr="00336589">
        <w:rPr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</w:t>
      </w:r>
      <w:r>
        <w:rPr>
          <w:kern w:val="28"/>
          <w:sz w:val="28"/>
          <w:szCs w:val="28"/>
        </w:rPr>
        <w:t xml:space="preserve"> </w:t>
      </w:r>
      <w:r w:rsidRPr="007D32AF">
        <w:rPr>
          <w:kern w:val="28"/>
          <w:sz w:val="28"/>
          <w:szCs w:val="28"/>
        </w:rPr>
        <w:t>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постановлением Администрации города Волгодонска </w:t>
      </w:r>
      <w:r>
        <w:rPr>
          <w:sz w:val="28"/>
          <w:szCs w:val="28"/>
        </w:rPr>
        <w:br/>
        <w:t>от 26.07.2018 №235</w:t>
      </w:r>
      <w:r w:rsidRPr="007D32AF">
        <w:rPr>
          <w:color w:val="000000"/>
          <w:spacing w:val="7"/>
          <w:sz w:val="28"/>
          <w:szCs w:val="28"/>
        </w:rPr>
        <w:t xml:space="preserve"> «</w:t>
      </w:r>
      <w:r w:rsidRPr="007D32AF">
        <w:rPr>
          <w:sz w:val="28"/>
          <w:szCs w:val="28"/>
        </w:rPr>
        <w:t>Об утверждении Положения о порядке разработки и утверждения административных регламентов предоставлени</w:t>
      </w:r>
      <w:r>
        <w:rPr>
          <w:sz w:val="28"/>
          <w:szCs w:val="28"/>
        </w:rPr>
        <w:t>я</w:t>
      </w:r>
      <w:r w:rsidRPr="007D32AF">
        <w:rPr>
          <w:sz w:val="28"/>
          <w:szCs w:val="28"/>
        </w:rPr>
        <w:t xml:space="preserve"> муниципальных услуг, типовой формы административного регламента предоставлени</w:t>
      </w:r>
      <w:r>
        <w:rPr>
          <w:sz w:val="28"/>
          <w:szCs w:val="28"/>
        </w:rPr>
        <w:t>я</w:t>
      </w:r>
      <w:r w:rsidRPr="007D32AF">
        <w:rPr>
          <w:sz w:val="28"/>
          <w:szCs w:val="28"/>
        </w:rPr>
        <w:t xml:space="preserve"> муниципальной услуги».</w:t>
      </w:r>
    </w:p>
    <w:p w:rsidR="00236EAB" w:rsidRDefault="00236EAB" w:rsidP="00236EAB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236EAB" w:rsidRDefault="00236EAB" w:rsidP="00236EAB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2E235A" w:rsidRPr="00717138" w:rsidRDefault="002E235A" w:rsidP="00236EAB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236EAB" w:rsidRDefault="002E235A" w:rsidP="00236EA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Дубенцева</w:t>
      </w:r>
    </w:p>
    <w:p w:rsidR="00236EAB" w:rsidRDefault="00236EAB" w:rsidP="00236EAB">
      <w:pPr>
        <w:jc w:val="both"/>
        <w:rPr>
          <w:sz w:val="28"/>
          <w:szCs w:val="28"/>
        </w:rPr>
      </w:pPr>
    </w:p>
    <w:p w:rsidR="00236EAB" w:rsidRDefault="00236EAB" w:rsidP="00236EAB">
      <w:pPr>
        <w:jc w:val="both"/>
        <w:rPr>
          <w:sz w:val="28"/>
          <w:szCs w:val="28"/>
        </w:rPr>
      </w:pPr>
    </w:p>
    <w:p w:rsidR="00BB2089" w:rsidRPr="001C57C6" w:rsidRDefault="00632EA1" w:rsidP="00BB2089">
      <w:pPr>
        <w:jc w:val="both"/>
        <w:rPr>
          <w:sz w:val="16"/>
          <w:szCs w:val="16"/>
        </w:rPr>
      </w:pPr>
      <w:r>
        <w:rPr>
          <w:sz w:val="16"/>
          <w:szCs w:val="16"/>
        </w:rPr>
        <w:t>Виктория Сергеевна Королева</w:t>
      </w:r>
    </w:p>
    <w:p w:rsidR="00115B32" w:rsidRDefault="00236EAB" w:rsidP="00F27AB0">
      <w:pPr>
        <w:jc w:val="both"/>
      </w:pPr>
      <w:r w:rsidRPr="001C57C6">
        <w:rPr>
          <w:sz w:val="16"/>
          <w:szCs w:val="16"/>
        </w:rPr>
        <w:t>88639-</w:t>
      </w:r>
      <w:r>
        <w:rPr>
          <w:sz w:val="16"/>
          <w:szCs w:val="16"/>
        </w:rPr>
        <w:t>22</w:t>
      </w:r>
      <w:r w:rsidR="00632EA1">
        <w:rPr>
          <w:sz w:val="16"/>
          <w:szCs w:val="16"/>
        </w:rPr>
        <w:t>1983</w:t>
      </w:r>
    </w:p>
    <w:sectPr w:rsidR="00115B32" w:rsidSect="002E235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82" w:rsidRDefault="00A06782" w:rsidP="002F3477">
      <w:r>
        <w:separator/>
      </w:r>
    </w:p>
  </w:endnote>
  <w:endnote w:type="continuationSeparator" w:id="0">
    <w:p w:rsidR="00A06782" w:rsidRDefault="00A06782" w:rsidP="002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82" w:rsidRDefault="00A06782" w:rsidP="002F3477">
      <w:r>
        <w:separator/>
      </w:r>
    </w:p>
  </w:footnote>
  <w:footnote w:type="continuationSeparator" w:id="0">
    <w:p w:rsidR="00A06782" w:rsidRDefault="00A06782" w:rsidP="002F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74A0D"/>
    <w:rsid w:val="00075482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0F2ADE"/>
    <w:rsid w:val="00100B9F"/>
    <w:rsid w:val="001010DD"/>
    <w:rsid w:val="00101739"/>
    <w:rsid w:val="00101C65"/>
    <w:rsid w:val="001024D2"/>
    <w:rsid w:val="00103FC0"/>
    <w:rsid w:val="00113B61"/>
    <w:rsid w:val="001147F9"/>
    <w:rsid w:val="00115B32"/>
    <w:rsid w:val="001165D7"/>
    <w:rsid w:val="001166DF"/>
    <w:rsid w:val="00116761"/>
    <w:rsid w:val="001208FB"/>
    <w:rsid w:val="001332CD"/>
    <w:rsid w:val="00133DEE"/>
    <w:rsid w:val="0013598D"/>
    <w:rsid w:val="00143E73"/>
    <w:rsid w:val="00146AF2"/>
    <w:rsid w:val="00147165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9733F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0B53"/>
    <w:rsid w:val="001E6278"/>
    <w:rsid w:val="001E6D47"/>
    <w:rsid w:val="001F0033"/>
    <w:rsid w:val="001F2D42"/>
    <w:rsid w:val="001F4D20"/>
    <w:rsid w:val="001F6CD7"/>
    <w:rsid w:val="001F72CE"/>
    <w:rsid w:val="002035A6"/>
    <w:rsid w:val="002041B8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36EAB"/>
    <w:rsid w:val="0024105B"/>
    <w:rsid w:val="002422E1"/>
    <w:rsid w:val="00244110"/>
    <w:rsid w:val="002442B3"/>
    <w:rsid w:val="0025051C"/>
    <w:rsid w:val="00251605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A6D1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E235A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4296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739D0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1F41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4E08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54CB"/>
    <w:rsid w:val="0043671E"/>
    <w:rsid w:val="004376BA"/>
    <w:rsid w:val="00441CE9"/>
    <w:rsid w:val="00442033"/>
    <w:rsid w:val="00443868"/>
    <w:rsid w:val="00444975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04F3"/>
    <w:rsid w:val="00511F16"/>
    <w:rsid w:val="00512C27"/>
    <w:rsid w:val="00513501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5836"/>
    <w:rsid w:val="005A6299"/>
    <w:rsid w:val="005B19E7"/>
    <w:rsid w:val="005B2927"/>
    <w:rsid w:val="005B6568"/>
    <w:rsid w:val="005B6CBC"/>
    <w:rsid w:val="005C0166"/>
    <w:rsid w:val="005C568E"/>
    <w:rsid w:val="005D1B94"/>
    <w:rsid w:val="005D6575"/>
    <w:rsid w:val="005D6ABE"/>
    <w:rsid w:val="005E6C0A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07FE8"/>
    <w:rsid w:val="00613B05"/>
    <w:rsid w:val="00613EEE"/>
    <w:rsid w:val="0061498E"/>
    <w:rsid w:val="00617BF5"/>
    <w:rsid w:val="00620006"/>
    <w:rsid w:val="006214BE"/>
    <w:rsid w:val="0062183B"/>
    <w:rsid w:val="00632EA1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376F"/>
    <w:rsid w:val="006C5841"/>
    <w:rsid w:val="006C5BCB"/>
    <w:rsid w:val="006C6F6A"/>
    <w:rsid w:val="006D01CE"/>
    <w:rsid w:val="006D0AC8"/>
    <w:rsid w:val="006D163C"/>
    <w:rsid w:val="006D2BD5"/>
    <w:rsid w:val="006D34B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14CA"/>
    <w:rsid w:val="00703434"/>
    <w:rsid w:val="007043A0"/>
    <w:rsid w:val="0070793A"/>
    <w:rsid w:val="00707FBE"/>
    <w:rsid w:val="00713BCE"/>
    <w:rsid w:val="00715549"/>
    <w:rsid w:val="0071585B"/>
    <w:rsid w:val="0071672D"/>
    <w:rsid w:val="00717138"/>
    <w:rsid w:val="007238F8"/>
    <w:rsid w:val="00733A14"/>
    <w:rsid w:val="00741CF1"/>
    <w:rsid w:val="00747300"/>
    <w:rsid w:val="00750183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95F94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6918"/>
    <w:rsid w:val="008173C5"/>
    <w:rsid w:val="00817BA0"/>
    <w:rsid w:val="00820674"/>
    <w:rsid w:val="008241E2"/>
    <w:rsid w:val="00826F03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44EF9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DFC"/>
    <w:rsid w:val="00881831"/>
    <w:rsid w:val="00890EE1"/>
    <w:rsid w:val="00891220"/>
    <w:rsid w:val="008968A5"/>
    <w:rsid w:val="008A2A4E"/>
    <w:rsid w:val="008A66BA"/>
    <w:rsid w:val="008A6968"/>
    <w:rsid w:val="008B1499"/>
    <w:rsid w:val="008B4A9D"/>
    <w:rsid w:val="008B5B83"/>
    <w:rsid w:val="008B7E46"/>
    <w:rsid w:val="008C1135"/>
    <w:rsid w:val="008C246F"/>
    <w:rsid w:val="008C32A2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015"/>
    <w:rsid w:val="00933622"/>
    <w:rsid w:val="00934D9B"/>
    <w:rsid w:val="009351BF"/>
    <w:rsid w:val="009362B3"/>
    <w:rsid w:val="009362CA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1DF9"/>
    <w:rsid w:val="009E3F6F"/>
    <w:rsid w:val="009E4AEC"/>
    <w:rsid w:val="009E5285"/>
    <w:rsid w:val="009E7E71"/>
    <w:rsid w:val="009F01B1"/>
    <w:rsid w:val="009F107C"/>
    <w:rsid w:val="009F3640"/>
    <w:rsid w:val="009F7276"/>
    <w:rsid w:val="00A06782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5EB"/>
    <w:rsid w:val="00AB3A2E"/>
    <w:rsid w:val="00AB3CA0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4C31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0123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18E7"/>
    <w:rsid w:val="00BA230F"/>
    <w:rsid w:val="00BA315E"/>
    <w:rsid w:val="00BA35B3"/>
    <w:rsid w:val="00BA4FEE"/>
    <w:rsid w:val="00BA725E"/>
    <w:rsid w:val="00BA747B"/>
    <w:rsid w:val="00BB1766"/>
    <w:rsid w:val="00BB2089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2B47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652FC"/>
    <w:rsid w:val="00C70991"/>
    <w:rsid w:val="00C72D9E"/>
    <w:rsid w:val="00C768EF"/>
    <w:rsid w:val="00C77D42"/>
    <w:rsid w:val="00C8223D"/>
    <w:rsid w:val="00C8796A"/>
    <w:rsid w:val="00C91DE4"/>
    <w:rsid w:val="00C9411E"/>
    <w:rsid w:val="00C97CA0"/>
    <w:rsid w:val="00CA001A"/>
    <w:rsid w:val="00CA09C0"/>
    <w:rsid w:val="00CA571B"/>
    <w:rsid w:val="00CB15B3"/>
    <w:rsid w:val="00CB523F"/>
    <w:rsid w:val="00CB5768"/>
    <w:rsid w:val="00CB654B"/>
    <w:rsid w:val="00CC009A"/>
    <w:rsid w:val="00CC3AB7"/>
    <w:rsid w:val="00CC7055"/>
    <w:rsid w:val="00CD1590"/>
    <w:rsid w:val="00CD385A"/>
    <w:rsid w:val="00CD77FE"/>
    <w:rsid w:val="00CF6CCA"/>
    <w:rsid w:val="00CF6F3F"/>
    <w:rsid w:val="00D02500"/>
    <w:rsid w:val="00D053F1"/>
    <w:rsid w:val="00D063E1"/>
    <w:rsid w:val="00D06CDA"/>
    <w:rsid w:val="00D100EF"/>
    <w:rsid w:val="00D11E23"/>
    <w:rsid w:val="00D17DF3"/>
    <w:rsid w:val="00D2247C"/>
    <w:rsid w:val="00D23A6C"/>
    <w:rsid w:val="00D23A83"/>
    <w:rsid w:val="00D23B28"/>
    <w:rsid w:val="00D24022"/>
    <w:rsid w:val="00D2506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193B"/>
    <w:rsid w:val="00D52ACD"/>
    <w:rsid w:val="00D5536A"/>
    <w:rsid w:val="00D60D10"/>
    <w:rsid w:val="00D63EFA"/>
    <w:rsid w:val="00D65AE3"/>
    <w:rsid w:val="00D66760"/>
    <w:rsid w:val="00D67494"/>
    <w:rsid w:val="00D67CF1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042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3F9"/>
    <w:rsid w:val="00E3659E"/>
    <w:rsid w:val="00E3683A"/>
    <w:rsid w:val="00E456B5"/>
    <w:rsid w:val="00E5106D"/>
    <w:rsid w:val="00E512FD"/>
    <w:rsid w:val="00E5296A"/>
    <w:rsid w:val="00E5381A"/>
    <w:rsid w:val="00E54FA2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5B0D"/>
    <w:rsid w:val="00E9738B"/>
    <w:rsid w:val="00EA0205"/>
    <w:rsid w:val="00EA33CA"/>
    <w:rsid w:val="00EA69E3"/>
    <w:rsid w:val="00EA6C71"/>
    <w:rsid w:val="00EC284C"/>
    <w:rsid w:val="00ED0712"/>
    <w:rsid w:val="00ED27FA"/>
    <w:rsid w:val="00ED4DC8"/>
    <w:rsid w:val="00EE03E8"/>
    <w:rsid w:val="00EE1B5D"/>
    <w:rsid w:val="00EE3810"/>
    <w:rsid w:val="00EE39A1"/>
    <w:rsid w:val="00EF1906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27AB0"/>
    <w:rsid w:val="00F42C4F"/>
    <w:rsid w:val="00F4480B"/>
    <w:rsid w:val="00F45DCE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96D51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15B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15B3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36E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6EAB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8C32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C32A2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15B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15B3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36E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6EAB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8C32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C32A2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A2B7-83F0-473A-8CF9-C247EF96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утова Ирина</cp:lastModifiedBy>
  <cp:revision>2</cp:revision>
  <cp:lastPrinted>2018-11-30T11:43:00Z</cp:lastPrinted>
  <dcterms:created xsi:type="dcterms:W3CDTF">2024-05-30T07:59:00Z</dcterms:created>
  <dcterms:modified xsi:type="dcterms:W3CDTF">2024-05-30T07:59:00Z</dcterms:modified>
</cp:coreProperties>
</file>